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16BF521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2681F" w:rsidR="0072681F">
        <w:t>Luiz Garcia Barb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826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30797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29F1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51:00Z</dcterms:created>
  <dcterms:modified xsi:type="dcterms:W3CDTF">2023-04-10T19:51:00Z</dcterms:modified>
</cp:coreProperties>
</file>